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4CAE7" w14:textId="77777777" w:rsidR="001721CD" w:rsidRDefault="001721CD" w:rsidP="00960163">
      <w:pPr>
        <w:rPr>
          <w:rFonts w:asciiTheme="majorHAnsi" w:hAnsiTheme="majorHAnsi"/>
          <w:b/>
          <w:i/>
          <w:sz w:val="20"/>
          <w:szCs w:val="20"/>
        </w:rPr>
      </w:pPr>
    </w:p>
    <w:p w14:paraId="22875CE2" w14:textId="30E9660A" w:rsidR="00F34686" w:rsidRDefault="002B6ADE" w:rsidP="00960163">
      <w:pPr>
        <w:rPr>
          <w:rFonts w:asciiTheme="majorHAnsi" w:hAnsiTheme="majorHAnsi"/>
          <w:i/>
          <w:sz w:val="20"/>
          <w:szCs w:val="20"/>
        </w:rPr>
      </w:pPr>
      <w:r w:rsidRPr="00DB46AF">
        <w:rPr>
          <w:rFonts w:asciiTheme="majorHAnsi" w:hAnsiTheme="majorHAnsi"/>
          <w:b/>
          <w:i/>
          <w:sz w:val="20"/>
          <w:szCs w:val="20"/>
        </w:rPr>
        <w:t xml:space="preserve">Załącznik </w:t>
      </w:r>
      <w:r w:rsidR="00DB46AF">
        <w:rPr>
          <w:rFonts w:asciiTheme="majorHAnsi" w:hAnsiTheme="majorHAnsi"/>
          <w:b/>
          <w:i/>
          <w:sz w:val="20"/>
          <w:szCs w:val="20"/>
        </w:rPr>
        <w:t xml:space="preserve">nr 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3 </w:t>
      </w:r>
      <w:r w:rsidR="009B57BA" w:rsidRPr="00DB46AF">
        <w:rPr>
          <w:rFonts w:asciiTheme="majorHAnsi" w:hAnsiTheme="majorHAnsi"/>
          <w:b/>
          <w:i/>
          <w:sz w:val="20"/>
          <w:szCs w:val="20"/>
        </w:rPr>
        <w:t>–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9B57BA" w:rsidRPr="00DB46AF">
        <w:rPr>
          <w:rFonts w:asciiTheme="majorHAnsi" w:hAnsiTheme="majorHAnsi"/>
          <w:b/>
          <w:i/>
          <w:sz w:val="20"/>
          <w:szCs w:val="20"/>
        </w:rPr>
        <w:t xml:space="preserve">Wykaz </w:t>
      </w:r>
      <w:r w:rsidR="00464F0C">
        <w:rPr>
          <w:rFonts w:asciiTheme="majorHAnsi" w:hAnsiTheme="majorHAnsi"/>
          <w:b/>
          <w:i/>
          <w:sz w:val="20"/>
          <w:szCs w:val="20"/>
        </w:rPr>
        <w:t xml:space="preserve">zrealizowanych </w:t>
      </w:r>
      <w:r w:rsidR="009B57BA" w:rsidRPr="00DB46AF">
        <w:rPr>
          <w:rFonts w:asciiTheme="majorHAnsi" w:hAnsiTheme="majorHAnsi"/>
          <w:b/>
          <w:i/>
          <w:sz w:val="20"/>
          <w:szCs w:val="20"/>
        </w:rPr>
        <w:t>dostaw</w:t>
      </w:r>
    </w:p>
    <w:p w14:paraId="25108757" w14:textId="77777777" w:rsidR="00F34686" w:rsidRDefault="00F34686" w:rsidP="00F34686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0624E010" w14:textId="77777777" w:rsidR="00F34686" w:rsidRPr="002078DF" w:rsidRDefault="00F34686" w:rsidP="00F34686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</w:p>
    <w:p w14:paraId="4FB475EA" w14:textId="77777777" w:rsidR="00F34686" w:rsidRPr="00DB46AF" w:rsidRDefault="00F34686" w:rsidP="00F34686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8BBF2" wp14:editId="663F2447">
                <wp:simplePos x="0" y="0"/>
                <wp:positionH relativeFrom="column">
                  <wp:posOffset>71120</wp:posOffset>
                </wp:positionH>
                <wp:positionV relativeFrom="paragraph">
                  <wp:posOffset>95885</wp:posOffset>
                </wp:positionV>
                <wp:extent cx="2257425" cy="1219200"/>
                <wp:effectExtent l="0" t="0" r="28575" b="19050"/>
                <wp:wrapNone/>
                <wp:docPr id="24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BF6D0" id="Prostokąt zaokrąglony 24" o:spid="_x0000_s1026" style="position:absolute;margin-left:5.6pt;margin-top:7.55pt;width:177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" fillcolor="window" strokecolor="windowText" strokeweight=".25pt">
                <v:stroke dashstyle="1 1"/>
              </v:roundrect>
            </w:pict>
          </mc:Fallback>
        </mc:AlternateContent>
      </w:r>
    </w:p>
    <w:p w14:paraId="591C8360" w14:textId="77777777" w:rsidR="00F34686" w:rsidRPr="00E822DB" w:rsidRDefault="00F34686" w:rsidP="00F346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E8CCE6" w14:textId="77777777" w:rsidR="00F34686" w:rsidRPr="00322DBE" w:rsidRDefault="00F34686" w:rsidP="00F3468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3F0950EC" w14:textId="77777777" w:rsidR="00F34686" w:rsidRPr="00322DBE" w:rsidRDefault="00F34686" w:rsidP="00F3468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63723E81" w14:textId="77777777" w:rsidR="00F34686" w:rsidRPr="00301AAB" w:rsidRDefault="00F34686" w:rsidP="00F3468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30D4D3B9" w14:textId="77777777" w:rsidR="00F34686" w:rsidRPr="00E822DB" w:rsidRDefault="00F34686" w:rsidP="00F346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CB3985" w14:textId="77777777" w:rsidR="00F34686" w:rsidRPr="00E822DB" w:rsidRDefault="00F34686" w:rsidP="00F346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26A90EF" w14:textId="77777777" w:rsidR="00F34686" w:rsidRPr="00E822DB" w:rsidRDefault="00F34686" w:rsidP="00F346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471723" w14:textId="77777777" w:rsidR="00F34686" w:rsidRPr="00E822DB" w:rsidRDefault="00F34686" w:rsidP="00F346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F34686" w:rsidRPr="008D17D2" w14:paraId="50FA0CCD" w14:textId="77777777" w:rsidTr="002E3F7E">
        <w:tc>
          <w:tcPr>
            <w:tcW w:w="3823" w:type="dxa"/>
          </w:tcPr>
          <w:p w14:paraId="1B4F6C4A" w14:textId="77777777" w:rsidR="00F34686" w:rsidRPr="008D17D2" w:rsidRDefault="00F34686" w:rsidP="002E3F7E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23C9FDF9" w14:textId="77777777" w:rsidR="00F34686" w:rsidRPr="008D17D2" w:rsidRDefault="00F34686" w:rsidP="00F34686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172109B5" w14:textId="77777777" w:rsidR="00F34686" w:rsidRPr="008D17D2" w:rsidRDefault="00F34686" w:rsidP="00F34686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697E2CD5" w14:textId="77777777" w:rsidR="00F34686" w:rsidRDefault="00F34686" w:rsidP="00F34686">
      <w:pPr>
        <w:tabs>
          <w:tab w:val="num" w:pos="0"/>
        </w:tabs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14:paraId="288ADD8B" w14:textId="77777777" w:rsidR="00F34686" w:rsidRPr="008D17D2" w:rsidRDefault="00F34686" w:rsidP="00F34686">
      <w:pPr>
        <w:tabs>
          <w:tab w:val="num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8D17D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WYKAZ </w:t>
      </w:r>
      <w:r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ZREALIZOWANYCH </w:t>
      </w:r>
      <w:r w:rsidRPr="008D17D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DOSTAW</w:t>
      </w:r>
    </w:p>
    <w:p w14:paraId="7261E221" w14:textId="77777777" w:rsidR="00F34686" w:rsidRPr="008D17D2" w:rsidRDefault="00F34686" w:rsidP="00F34686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302CF484" w14:textId="77777777" w:rsidR="00F34686" w:rsidRPr="00DF3FE1" w:rsidRDefault="00F34686" w:rsidP="00F34686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W odpowiedzi na Zapytanie Ofertowe nr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9/2017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UE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1.4.1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z dnia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09.05.2017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r.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do projektu </w:t>
      </w:r>
      <w:proofErr w:type="spellStart"/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pn</w:t>
      </w:r>
      <w:proofErr w:type="spellEnd"/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: </w:t>
      </w:r>
      <w:r w:rsidRPr="00960163">
        <w:rPr>
          <w:rFonts w:asciiTheme="majorHAnsi" w:hAnsiTheme="majorHAnsi"/>
          <w:b/>
          <w:bCs/>
          <w:sz w:val="20"/>
          <w:szCs w:val="20"/>
        </w:rPr>
        <w:t>„</w:t>
      </w:r>
      <w:r>
        <w:rPr>
          <w:rFonts w:asciiTheme="majorHAnsi" w:hAnsiTheme="majorHAnsi"/>
          <w:b/>
          <w:bCs/>
          <w:sz w:val="20"/>
          <w:szCs w:val="20"/>
        </w:rPr>
        <w:t xml:space="preserve">Wzrost innowacyjności i konkurencyjności firmy PANMAR poprzez wdrożenie autorskich rozwiązań technologicznych” </w:t>
      </w:r>
      <w:r>
        <w:rPr>
          <w:rFonts w:asciiTheme="majorHAnsi" w:hAnsiTheme="majorHAnsi"/>
          <w:bCs/>
          <w:sz w:val="20"/>
          <w:szCs w:val="20"/>
        </w:rPr>
        <w:t>nr: RPPK.01.04.01-18-0569/16 w ramach Regionalnego Programu Operacyjnego Województwa Podkarpackiego  2014-2020, Poddziałanie: 1.4.1 Dotacje bezpośrednie,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przekazuję/-my w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ykaz dostaw w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 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zakresie niezbędnym do wykazania spełniania warunku doświadczenia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, 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wykonanych w okresie ostatnich 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3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lat przed upływem terminu składania ofert,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a jeżeli okres prowadzenia działalności jest krótszy - w tym okresie, z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 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podaniem ich rodzaju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i war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tości, daty i miejsca wykonania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.</w:t>
      </w:r>
    </w:p>
    <w:p w14:paraId="47AD2E6A" w14:textId="77777777" w:rsidR="00F34686" w:rsidRPr="008D17D2" w:rsidRDefault="00F34686" w:rsidP="00F34686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tbl>
      <w:tblPr>
        <w:tblW w:w="53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2296"/>
        <w:gridCol w:w="2068"/>
        <w:gridCol w:w="1261"/>
        <w:gridCol w:w="1365"/>
        <w:gridCol w:w="2387"/>
      </w:tblGrid>
      <w:tr w:rsidR="00F34686" w:rsidRPr="008D17D2" w14:paraId="38CEB41A" w14:textId="77777777" w:rsidTr="002E3F7E">
        <w:trPr>
          <w:trHeight w:val="740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59DA76C4" w14:textId="77777777" w:rsidR="00F34686" w:rsidRPr="008D17D2" w:rsidRDefault="00F34686" w:rsidP="002E3F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75" w:type="pct"/>
            <w:shd w:val="clear" w:color="auto" w:fill="F2F2F2" w:themeFill="background1" w:themeFillShade="F2"/>
            <w:vAlign w:val="center"/>
          </w:tcPr>
          <w:p w14:paraId="2D0B2A60" w14:textId="77777777" w:rsidR="00F34686" w:rsidRPr="008D17D2" w:rsidRDefault="00F34686" w:rsidP="002E3F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Nazwa i adres wykonawcy przedmiotowych dostaw</w:t>
            </w:r>
          </w:p>
        </w:tc>
        <w:tc>
          <w:tcPr>
            <w:tcW w:w="1058" w:type="pct"/>
            <w:shd w:val="clear" w:color="auto" w:fill="F2F2F2" w:themeFill="background1" w:themeFillShade="F2"/>
            <w:vAlign w:val="center"/>
          </w:tcPr>
          <w:p w14:paraId="2065714E" w14:textId="77777777" w:rsidR="00F34686" w:rsidRPr="008D17D2" w:rsidRDefault="00F34686" w:rsidP="002E3F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Opis wykonanych dostaw</w:t>
            </w:r>
          </w:p>
        </w:tc>
        <w:tc>
          <w:tcPr>
            <w:tcW w:w="64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EB87B4D" w14:textId="77777777" w:rsidR="00F34686" w:rsidRPr="008D17D2" w:rsidRDefault="00F34686" w:rsidP="002E3F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Data</w:t>
            </w: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i miejsce</w:t>
            </w: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realizacji dostaw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698" w:type="pct"/>
            <w:shd w:val="clear" w:color="auto" w:fill="F2F2F2" w:themeFill="background1" w:themeFillShade="F2"/>
            <w:vAlign w:val="center"/>
          </w:tcPr>
          <w:p w14:paraId="365F1B21" w14:textId="77777777" w:rsidR="00F34686" w:rsidRPr="008D17D2" w:rsidRDefault="00F34686" w:rsidP="002E3F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Wartość netto zrealizowanych dostaw</w:t>
            </w:r>
          </w:p>
        </w:tc>
        <w:tc>
          <w:tcPr>
            <w:tcW w:w="1222" w:type="pct"/>
            <w:shd w:val="clear" w:color="auto" w:fill="F2F2F2" w:themeFill="background1" w:themeFillShade="F2"/>
            <w:vAlign w:val="center"/>
          </w:tcPr>
          <w:p w14:paraId="79A09907" w14:textId="77777777" w:rsidR="00F34686" w:rsidRPr="008D17D2" w:rsidRDefault="00F34686" w:rsidP="002E3F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Odbiorca</w:t>
            </w:r>
          </w:p>
          <w:p w14:paraId="211B8BCB" w14:textId="77777777" w:rsidR="00F34686" w:rsidRPr="008D17D2" w:rsidRDefault="00F34686" w:rsidP="002E3F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vertAlign w:val="superscript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(Zamawiający)</w:t>
            </w:r>
          </w:p>
        </w:tc>
      </w:tr>
      <w:tr w:rsidR="00F34686" w:rsidRPr="008D17D2" w14:paraId="6B56AC63" w14:textId="77777777" w:rsidTr="002E3F7E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6CE01C9D" w14:textId="77777777" w:rsidR="00F34686" w:rsidRPr="008D17D2" w:rsidRDefault="00F34686" w:rsidP="002E3F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5" w:type="pct"/>
          </w:tcPr>
          <w:p w14:paraId="6CB6A4B3" w14:textId="77777777" w:rsidR="00F34686" w:rsidRPr="008D17D2" w:rsidRDefault="00F34686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35D955FF" w14:textId="77777777" w:rsidR="00F34686" w:rsidRPr="008D17D2" w:rsidRDefault="00F34686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6DC4F1EC" w14:textId="77777777" w:rsidR="00F34686" w:rsidRPr="008D17D2" w:rsidRDefault="00F34686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3781E638" w14:textId="77777777" w:rsidR="00F34686" w:rsidRPr="008D17D2" w:rsidRDefault="00F34686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0D69B303" w14:textId="77777777" w:rsidR="00F34686" w:rsidRPr="008D17D2" w:rsidRDefault="00F34686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2B052433" w14:textId="77777777" w:rsidR="00F34686" w:rsidRPr="001645B2" w:rsidRDefault="00F34686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7F4A9583" w14:textId="77777777" w:rsidR="00F34686" w:rsidRPr="008D17D2" w:rsidRDefault="00F34686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F34686" w:rsidRPr="008D17D2" w14:paraId="36CB4377" w14:textId="77777777" w:rsidTr="002E3F7E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77203E15" w14:textId="77777777" w:rsidR="00F34686" w:rsidRPr="008D17D2" w:rsidRDefault="00F34686" w:rsidP="002E3F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5" w:type="pct"/>
          </w:tcPr>
          <w:p w14:paraId="2AFAB007" w14:textId="77777777" w:rsidR="00F34686" w:rsidRPr="008D17D2" w:rsidRDefault="00F34686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6E3FD4E2" w14:textId="77777777" w:rsidR="00F34686" w:rsidRPr="008D17D2" w:rsidRDefault="00F34686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21D6C1DD" w14:textId="77777777" w:rsidR="00F34686" w:rsidRPr="008D17D2" w:rsidRDefault="00F34686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46D7F428" w14:textId="77777777" w:rsidR="00F34686" w:rsidRPr="008D17D2" w:rsidRDefault="00F34686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65BE7733" w14:textId="77777777" w:rsidR="00F34686" w:rsidRPr="008D17D2" w:rsidRDefault="00F34686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56EFC31B" w14:textId="77777777" w:rsidR="00F34686" w:rsidRPr="001645B2" w:rsidRDefault="00F34686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471CCC02" w14:textId="77777777" w:rsidR="00F34686" w:rsidRPr="008D17D2" w:rsidRDefault="00F34686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F34686" w:rsidRPr="008D17D2" w14:paraId="18637D61" w14:textId="77777777" w:rsidTr="002E3F7E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2EE804CC" w14:textId="77777777" w:rsidR="00F34686" w:rsidRPr="008D17D2" w:rsidRDefault="00F34686" w:rsidP="002E3F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5" w:type="pct"/>
          </w:tcPr>
          <w:p w14:paraId="160CD46A" w14:textId="77777777" w:rsidR="00F34686" w:rsidRPr="008D17D2" w:rsidRDefault="00F34686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053D92DF" w14:textId="77777777" w:rsidR="00F34686" w:rsidRPr="008D17D2" w:rsidRDefault="00F34686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26381682" w14:textId="77777777" w:rsidR="00F34686" w:rsidRPr="008D17D2" w:rsidRDefault="00F34686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50C4341F" w14:textId="77777777" w:rsidR="00F34686" w:rsidRPr="008D17D2" w:rsidRDefault="00F34686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12105A43" w14:textId="77777777" w:rsidR="00F34686" w:rsidRPr="008D17D2" w:rsidRDefault="00F34686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F34686" w:rsidRPr="008D17D2" w14:paraId="2F32A351" w14:textId="77777777" w:rsidTr="002E3F7E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3BCDBF31" w14:textId="77777777" w:rsidR="00F34686" w:rsidRPr="008D17D2" w:rsidRDefault="00F34686" w:rsidP="002E3F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1175" w:type="pct"/>
          </w:tcPr>
          <w:p w14:paraId="5F2C832E" w14:textId="77777777" w:rsidR="00F34686" w:rsidRPr="008D17D2" w:rsidRDefault="00F34686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49B16762" w14:textId="77777777" w:rsidR="00F34686" w:rsidRPr="008D17D2" w:rsidRDefault="00F34686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35D7F51E" w14:textId="77777777" w:rsidR="00F34686" w:rsidRPr="008D17D2" w:rsidRDefault="00F34686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38E3438F" w14:textId="77777777" w:rsidR="00F34686" w:rsidRPr="008D17D2" w:rsidRDefault="00F34686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01A39F9E" w14:textId="77777777" w:rsidR="00F34686" w:rsidRPr="008D17D2" w:rsidRDefault="00F34686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7D2F1BA1" w14:textId="77777777" w:rsidR="00F34686" w:rsidRPr="008D17D2" w:rsidRDefault="00F34686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1343E847" w14:textId="77777777" w:rsidR="00F34686" w:rsidRPr="008D17D2" w:rsidRDefault="00F34686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14:paraId="44B024C1" w14:textId="77777777" w:rsidR="00F34686" w:rsidRPr="008D17D2" w:rsidRDefault="00F34686" w:rsidP="00F34686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347EE125" w14:textId="77777777" w:rsidR="00F34686" w:rsidRPr="008D17D2" w:rsidRDefault="00F34686" w:rsidP="00F34686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02902AE7" w14:textId="77777777" w:rsidR="00F34686" w:rsidRPr="008D17D2" w:rsidRDefault="00F34686" w:rsidP="00F34686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6FCA86F4" w14:textId="77777777" w:rsidR="00F34686" w:rsidRDefault="00F34686" w:rsidP="00F34686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47A830D5" w14:textId="77777777" w:rsidR="00F34686" w:rsidRPr="008D17D2" w:rsidRDefault="00F34686" w:rsidP="00F34686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1A664568" w14:textId="77777777" w:rsidR="00F34686" w:rsidRPr="008D17D2" w:rsidRDefault="00F34686" w:rsidP="00F34686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60815B14" w14:textId="77777777" w:rsidR="00F34686" w:rsidRPr="00DB46AF" w:rsidRDefault="00F34686" w:rsidP="00F34686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5D900639" w14:textId="77777777" w:rsidR="00F34686" w:rsidRPr="002078DF" w:rsidRDefault="00F34686" w:rsidP="00F34686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794BB17D" w14:textId="77777777" w:rsidR="00F34686" w:rsidRPr="008D17D2" w:rsidRDefault="00F34686" w:rsidP="00F34686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67E5011E" w14:textId="77777777" w:rsidR="00F34686" w:rsidRPr="008D17D2" w:rsidRDefault="00F34686" w:rsidP="00F34686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04FC4D1A" w14:textId="351CEF14" w:rsidR="00312D7C" w:rsidRPr="00F34686" w:rsidRDefault="00312D7C" w:rsidP="00F34686">
      <w:pPr>
        <w:rPr>
          <w:rFonts w:asciiTheme="majorHAnsi" w:hAnsiTheme="majorHAnsi"/>
          <w:i/>
          <w:sz w:val="20"/>
          <w:szCs w:val="20"/>
        </w:rPr>
      </w:pPr>
      <w:bookmarkStart w:id="0" w:name="_GoBack"/>
      <w:bookmarkEnd w:id="0"/>
    </w:p>
    <w:sectPr w:rsidR="00312D7C" w:rsidRPr="00F34686" w:rsidSect="00033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97B7E" w14:textId="77777777" w:rsidR="001721CD" w:rsidRDefault="001721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98BDB" w14:textId="77777777" w:rsidR="001721CD" w:rsidRDefault="001721C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E1C5A" w14:textId="77777777" w:rsidR="001721CD" w:rsidRDefault="001721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B1BC3" w14:textId="77777777" w:rsidR="001721CD" w:rsidRDefault="001721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54BA0F2B" w:rsidR="00CC10F4" w:rsidRPr="00E34826" w:rsidRDefault="001721CD" w:rsidP="001721CD">
    <w:pPr>
      <w:pStyle w:val="Nagwek"/>
      <w:tabs>
        <w:tab w:val="clear" w:pos="4536"/>
        <w:tab w:val="clear" w:pos="9072"/>
        <w:tab w:val="left" w:pos="3210"/>
        <w:tab w:val="center" w:pos="4535"/>
      </w:tabs>
    </w:pPr>
    <w:r>
      <w:t xml:space="preserve">       </w:t>
    </w:r>
    <w:r>
      <w:rPr>
        <w:noProof/>
        <w:lang w:eastAsia="pl-PL"/>
      </w:rPr>
      <w:drawing>
        <wp:inline distT="0" distB="0" distL="0" distR="0" wp14:anchorId="03F39510" wp14:editId="36F99521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8EB9D" w14:textId="77777777" w:rsidR="001721CD" w:rsidRDefault="00172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721CD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64F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3EEC"/>
    <w:rsid w:val="00F254E3"/>
    <w:rsid w:val="00F314F4"/>
    <w:rsid w:val="00F32220"/>
    <w:rsid w:val="00F341D6"/>
    <w:rsid w:val="00F3468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F5EC-07DC-4887-B874-9610BB79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4</cp:revision>
  <cp:lastPrinted>2016-12-29T10:22:00Z</cp:lastPrinted>
  <dcterms:created xsi:type="dcterms:W3CDTF">2017-02-28T19:22:00Z</dcterms:created>
  <dcterms:modified xsi:type="dcterms:W3CDTF">2017-05-09T07:37:00Z</dcterms:modified>
</cp:coreProperties>
</file>